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F6" w:rsidRDefault="00AA30F6">
      <w:pPr>
        <w:rPr>
          <w:rFonts w:ascii="Times New Roman" w:hAnsi="Times New Roman"/>
          <w:szCs w:val="28"/>
          <w:lang w:val="en-US"/>
        </w:rPr>
      </w:pP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XUAN TRUONG HIGHSCHOOL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THE ENGLISH GROUP</w:t>
      </w:r>
    </w:p>
    <w:p w:rsidR="00AA30F6" w:rsidRDefault="002D58AE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CONTENTS OF EXAMINATION </w:t>
      </w:r>
    </w:p>
    <w:p w:rsidR="00AA30F6" w:rsidRDefault="002D58AE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( </w:t>
      </w:r>
      <w:r>
        <w:rPr>
          <w:rFonts w:ascii="Times New Roman" w:hAnsi="Times New Roman"/>
          <w:b/>
          <w:i/>
          <w:iCs/>
          <w:sz w:val="32"/>
          <w:szCs w:val="28"/>
          <w:lang w:val="en-US"/>
        </w:rPr>
        <w:t>Suggestive contents</w:t>
      </w:r>
      <w:r>
        <w:rPr>
          <w:rFonts w:ascii="Times New Roman" w:hAnsi="Times New Roman"/>
          <w:b/>
          <w:sz w:val="32"/>
          <w:szCs w:val="28"/>
          <w:lang w:val="en-US"/>
        </w:rPr>
        <w:t xml:space="preserve">) </w:t>
      </w:r>
    </w:p>
    <w:p w:rsidR="00AA30F6" w:rsidRDefault="002D58AE">
      <w:pPr>
        <w:jc w:val="center"/>
        <w:rPr>
          <w:rFonts w:ascii="Times New Roman" w:hAnsi="Times New Roman"/>
          <w:sz w:val="32"/>
          <w:szCs w:val="28"/>
          <w:lang w:val="en-US"/>
        </w:rPr>
      </w:pPr>
      <w:r>
        <w:rPr>
          <w:rFonts w:ascii="Times New Roman" w:hAnsi="Times New Roman"/>
          <w:sz w:val="32"/>
          <w:szCs w:val="28"/>
          <w:lang w:val="en-US"/>
        </w:rPr>
        <w:t>20</w:t>
      </w:r>
      <w:r>
        <w:rPr>
          <w:rFonts w:ascii="Times New Roman" w:hAnsi="Times New Roman"/>
          <w:sz w:val="32"/>
          <w:szCs w:val="28"/>
          <w:lang w:val="en-US"/>
        </w:rPr>
        <w:t>21</w:t>
      </w:r>
      <w:r>
        <w:rPr>
          <w:rFonts w:ascii="Times New Roman" w:hAnsi="Times New Roman"/>
          <w:sz w:val="32"/>
          <w:szCs w:val="28"/>
          <w:lang w:val="en-US"/>
        </w:rPr>
        <w:t>-202</w:t>
      </w:r>
      <w:r>
        <w:rPr>
          <w:rFonts w:ascii="Times New Roman" w:hAnsi="Times New Roman"/>
          <w:sz w:val="32"/>
          <w:szCs w:val="28"/>
          <w:lang w:val="en-US"/>
        </w:rPr>
        <w:t>2</w:t>
      </w:r>
    </w:p>
    <w:p w:rsidR="00AA30F6" w:rsidRDefault="002D58AE">
      <w:pPr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****</w:t>
      </w:r>
    </w:p>
    <w:p w:rsidR="00AA30F6" w:rsidRDefault="00AA30F6">
      <w:pPr>
        <w:rPr>
          <w:rFonts w:ascii="Times New Roman" w:hAnsi="Times New Roman"/>
          <w:szCs w:val="28"/>
          <w:u w:val="single"/>
          <w:lang w:val="en-US"/>
        </w:rPr>
      </w:pP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>A/ LIMITATION</w:t>
      </w:r>
      <w:r>
        <w:rPr>
          <w:rFonts w:ascii="Times New Roman" w:hAnsi="Times New Roman"/>
          <w:szCs w:val="28"/>
          <w:lang w:val="en-US"/>
        </w:rPr>
        <w:t>:</w:t>
      </w:r>
      <w:r>
        <w:rPr>
          <w:rFonts w:ascii="Times New Roman" w:hAnsi="Times New Roman"/>
          <w:szCs w:val="28"/>
          <w:lang w:val="en-US"/>
        </w:rPr>
        <w:t xml:space="preserve"> ( Giới hạn Chương trình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- </w:t>
      </w:r>
      <w:r>
        <w:rPr>
          <w:rFonts w:ascii="Times New Roman" w:hAnsi="Times New Roman"/>
          <w:szCs w:val="28"/>
          <w:lang w:val="en-US"/>
        </w:rPr>
        <w:t>The second semester (</w:t>
      </w:r>
      <w:r>
        <w:rPr>
          <w:rFonts w:ascii="Times New Roman" w:hAnsi="Times New Roman"/>
          <w:szCs w:val="28"/>
          <w:lang w:val="en-US"/>
        </w:rPr>
        <w:t>Grade 7-8:</w:t>
      </w:r>
      <w:r>
        <w:rPr>
          <w:rFonts w:ascii="Times New Roman" w:hAnsi="Times New Roman"/>
          <w:szCs w:val="28"/>
          <w:lang w:val="en-US"/>
        </w:rPr>
        <w:t xml:space="preserve"> unit 9 </w:t>
      </w:r>
      <w:r>
        <w:rPr>
          <w:rFonts w:ascii="Times New Roman" w:hAnsi="Times New Roman"/>
          <w:szCs w:val="28"/>
          <w:lang w:val="en-US"/>
        </w:rPr>
        <w:sym w:font="Wingdings" w:char="F0E0"/>
      </w:r>
      <w:r>
        <w:rPr>
          <w:rFonts w:ascii="Times New Roman" w:hAnsi="Times New Roman"/>
          <w:szCs w:val="28"/>
          <w:lang w:val="en-US"/>
        </w:rPr>
        <w:t xml:space="preserve"> unit 15</w:t>
      </w:r>
      <w:r>
        <w:rPr>
          <w:rFonts w:ascii="Times New Roman" w:hAnsi="Times New Roman"/>
          <w:szCs w:val="28"/>
          <w:lang w:val="en-US"/>
        </w:rPr>
        <w:t>; Grade 6:</w:t>
      </w:r>
      <w:r>
        <w:rPr>
          <w:rFonts w:ascii="Times New Roman" w:hAnsi="Times New Roman"/>
          <w:szCs w:val="28"/>
          <w:lang w:val="en-US"/>
        </w:rPr>
        <w:t xml:space="preserve">unit </w:t>
      </w:r>
      <w:r>
        <w:rPr>
          <w:rFonts w:ascii="Times New Roman" w:hAnsi="Times New Roman"/>
          <w:szCs w:val="28"/>
          <w:lang w:val="en-US"/>
        </w:rPr>
        <w:t>6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sym w:font="Wingdings" w:char="F0E0"/>
      </w:r>
      <w:r>
        <w:rPr>
          <w:rFonts w:ascii="Times New Roman" w:hAnsi="Times New Roman"/>
          <w:szCs w:val="28"/>
          <w:lang w:val="en-US"/>
        </w:rPr>
        <w:t xml:space="preserve"> unit 1</w:t>
      </w:r>
      <w:r>
        <w:rPr>
          <w:rFonts w:ascii="Times New Roman" w:hAnsi="Times New Roman"/>
          <w:szCs w:val="28"/>
          <w:lang w:val="en-US"/>
        </w:rPr>
        <w:t>0</w:t>
      </w:r>
      <w:r>
        <w:rPr>
          <w:rFonts w:ascii="Times New Roman" w:hAnsi="Times New Roman"/>
          <w:szCs w:val="28"/>
          <w:lang w:val="en-US"/>
        </w:rPr>
        <w:t xml:space="preserve">) </w:t>
      </w:r>
    </w:p>
    <w:p w:rsidR="00AA30F6" w:rsidRDefault="002D58AE">
      <w:pPr>
        <w:ind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(Kiến thức HK2)</w:t>
      </w:r>
    </w:p>
    <w:p w:rsidR="00AA30F6" w:rsidRDefault="00AA30F6">
      <w:pPr>
        <w:rPr>
          <w:rFonts w:ascii="Times New Roman" w:hAnsi="Times New Roman"/>
          <w:b/>
          <w:szCs w:val="28"/>
          <w:u w:val="single"/>
          <w:lang w:val="en-US"/>
        </w:rPr>
      </w:pPr>
    </w:p>
    <w:p w:rsidR="00AA30F6" w:rsidRDefault="002D58AE">
      <w:pPr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 xml:space="preserve">B/ </w:t>
      </w:r>
      <w:r>
        <w:rPr>
          <w:rFonts w:ascii="Times New Roman" w:hAnsi="Times New Roman"/>
          <w:b/>
          <w:szCs w:val="28"/>
          <w:u w:val="single"/>
          <w:lang w:val="en-US"/>
        </w:rPr>
        <w:t>FORM :</w:t>
      </w:r>
      <w:r>
        <w:rPr>
          <w:rFonts w:ascii="Times New Roman" w:hAnsi="Times New Roman"/>
          <w:bCs/>
          <w:szCs w:val="28"/>
          <w:lang w:val="en-US"/>
        </w:rPr>
        <w:t xml:space="preserve"> (Cấu trúc đề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Similar to the final test. (except Listening)</w:t>
      </w:r>
    </w:p>
    <w:p w:rsidR="00AA30F6" w:rsidRDefault="002D58AE">
      <w:pPr>
        <w:ind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( Tương tự Bài KT Cuối Kỳ 2- không có phần Nghe)</w:t>
      </w:r>
    </w:p>
    <w:p w:rsidR="00AA30F6" w:rsidRDefault="00AA30F6">
      <w:pPr>
        <w:rPr>
          <w:rFonts w:ascii="Times New Roman" w:hAnsi="Times New Roman"/>
          <w:b/>
          <w:szCs w:val="28"/>
          <w:u w:val="single"/>
          <w:lang w:val="en-US"/>
        </w:rPr>
      </w:pPr>
    </w:p>
    <w:p w:rsidR="00AA30F6" w:rsidRDefault="002D58AE">
      <w:pPr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/>
          <w:szCs w:val="28"/>
          <w:u w:val="single"/>
          <w:lang w:val="en-US"/>
        </w:rPr>
        <w:t xml:space="preserve">C./ </w:t>
      </w:r>
      <w:r>
        <w:rPr>
          <w:rFonts w:ascii="Times New Roman" w:hAnsi="Times New Roman"/>
          <w:b/>
          <w:szCs w:val="28"/>
          <w:u w:val="single"/>
          <w:lang w:val="en-US"/>
        </w:rPr>
        <w:t xml:space="preserve">SUGGESTIVE </w:t>
      </w:r>
      <w:r>
        <w:rPr>
          <w:rFonts w:ascii="Times New Roman" w:hAnsi="Times New Roman"/>
          <w:b/>
          <w:szCs w:val="28"/>
          <w:u w:val="single"/>
          <w:lang w:val="en-US"/>
        </w:rPr>
        <w:t>CONTENTS:</w:t>
      </w:r>
      <w:r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bCs/>
          <w:szCs w:val="28"/>
          <w:lang w:val="en-US"/>
        </w:rPr>
        <w:t>( Nội dung ôn tập gợi ý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Vocabulary. (Từ vựng 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Word forms. ( Dạng từ 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Reading comprehension skill. ( Đọc hiểu</w:t>
      </w:r>
      <w:r>
        <w:rPr>
          <w:rFonts w:ascii="Times New Roman" w:hAnsi="Times New Roman"/>
          <w:szCs w:val="28"/>
          <w:lang w:val="en-US"/>
        </w:rPr>
        <w:t xml:space="preserve"> 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Speaking. (Văn nói 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- Grammar notes: (Ngữ pháp 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*</w:t>
      </w:r>
      <w:r>
        <w:rPr>
          <w:rFonts w:ascii="Times New Roman" w:hAnsi="Times New Roman"/>
          <w:i/>
          <w:szCs w:val="28"/>
          <w:u w:val="single"/>
          <w:lang w:val="en-US"/>
        </w:rPr>
        <w:t xml:space="preserve"> Grade 6 :</w:t>
      </w:r>
    </w:p>
    <w:p w:rsidR="00AA30F6" w:rsidRDefault="002D58AE">
      <w:pPr>
        <w:ind w:firstLine="72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         </w:t>
      </w:r>
      <w:r>
        <w:rPr>
          <w:rFonts w:ascii="Times New Roman" w:hAnsi="Times New Roman"/>
          <w:szCs w:val="28"/>
          <w:lang w:val="en-US"/>
        </w:rPr>
        <w:tab/>
        <w:t>1. Suggestion</w:t>
      </w:r>
      <w:r>
        <w:rPr>
          <w:rFonts w:ascii="Times New Roman" w:hAnsi="Times New Roman"/>
          <w:szCs w:val="28"/>
          <w:lang w:val="en-US"/>
        </w:rPr>
        <w:t>s. ( Let’s…, Why don’t we…?, Shall we..?, …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 xml:space="preserve">2. </w:t>
      </w:r>
      <w:r>
        <w:rPr>
          <w:rFonts w:ascii="Times New Roman" w:hAnsi="Times New Roman"/>
          <w:szCs w:val="28"/>
          <w:lang w:val="en-US"/>
        </w:rPr>
        <w:t>Structure : Modal verbs: should, may, might, can….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>3. S</w:t>
      </w:r>
      <w:r>
        <w:rPr>
          <w:rFonts w:ascii="Times New Roman" w:hAnsi="Times New Roman"/>
          <w:szCs w:val="28"/>
          <w:lang w:val="en-US"/>
        </w:rPr>
        <w:t>tructure: It’s + adj ….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 xml:space="preserve">4. </w:t>
      </w:r>
      <w:r>
        <w:rPr>
          <w:rFonts w:ascii="Times New Roman" w:hAnsi="Times New Roman"/>
          <w:szCs w:val="28"/>
          <w:lang w:val="en-US"/>
        </w:rPr>
        <w:t>Adverbs of frequency. ( alway</w:t>
      </w:r>
      <w:r>
        <w:rPr>
          <w:rFonts w:ascii="Times New Roman" w:hAnsi="Times New Roman"/>
          <w:szCs w:val="28"/>
          <w:lang w:val="en-US"/>
        </w:rPr>
        <w:t>s, never, sometimes….)</w:t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</w:p>
    <w:p w:rsidR="00AA30F6" w:rsidRDefault="002D58AE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ab/>
        <w:t>THE END</w:t>
      </w:r>
    </w:p>
    <w:p w:rsidR="00AA30F6" w:rsidRDefault="002D58AE">
      <w:pPr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( Học sinh tham khảo Đề Kiểm Tra Cuối kỳ 2 )</w:t>
      </w:r>
    </w:p>
    <w:sectPr w:rsidR="00AA30F6">
      <w:footerReference w:type="default" r:id="rId8"/>
      <w:pgSz w:w="11906" w:h="16838"/>
      <w:pgMar w:top="1260" w:right="1106" w:bottom="540" w:left="10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AE" w:rsidRDefault="002D58AE">
      <w:r>
        <w:separator/>
      </w:r>
    </w:p>
  </w:endnote>
  <w:endnote w:type="continuationSeparator" w:id="0">
    <w:p w:rsidR="002D58AE" w:rsidRDefault="002D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resen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F6" w:rsidRDefault="00AA30F6">
    <w:pPr>
      <w:pStyle w:val="Footer"/>
      <w:jc w:val="right"/>
      <w:rPr>
        <w:lang w:val="en-US"/>
      </w:rPr>
    </w:pPr>
  </w:p>
  <w:p w:rsidR="00AA30F6" w:rsidRDefault="002D58AE">
    <w:pPr>
      <w:pStyle w:val="Footer"/>
      <w:jc w:val="right"/>
      <w:rPr>
        <w:rFonts w:ascii="VNI-Present" w:hAnsi="VNI-Present"/>
        <w:i/>
        <w:lang w:val="en-US"/>
      </w:rPr>
    </w:pPr>
    <w:r>
      <w:rPr>
        <w:lang w:val="en-US"/>
      </w:rPr>
      <w:t xml:space="preserve">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AE" w:rsidRDefault="002D58AE">
      <w:r>
        <w:separator/>
      </w:r>
    </w:p>
  </w:footnote>
  <w:footnote w:type="continuationSeparator" w:id="0">
    <w:p w:rsidR="002D58AE" w:rsidRDefault="002D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F3DAE"/>
    <w:multiLevelType w:val="singleLevel"/>
    <w:tmpl w:val="3A0F3DA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C3"/>
    <w:rsid w:val="00086087"/>
    <w:rsid w:val="000A1617"/>
    <w:rsid w:val="000A1759"/>
    <w:rsid w:val="000D63D4"/>
    <w:rsid w:val="000F0DB3"/>
    <w:rsid w:val="00104F9F"/>
    <w:rsid w:val="00164098"/>
    <w:rsid w:val="001843DE"/>
    <w:rsid w:val="00187C18"/>
    <w:rsid w:val="00190C90"/>
    <w:rsid w:val="001C2468"/>
    <w:rsid w:val="001F0111"/>
    <w:rsid w:val="001F2EA9"/>
    <w:rsid w:val="00212DBC"/>
    <w:rsid w:val="002330E8"/>
    <w:rsid w:val="002355BF"/>
    <w:rsid w:val="00250AA1"/>
    <w:rsid w:val="00275F1B"/>
    <w:rsid w:val="002D33D3"/>
    <w:rsid w:val="002D58AE"/>
    <w:rsid w:val="00336827"/>
    <w:rsid w:val="00364ECE"/>
    <w:rsid w:val="003D3ECC"/>
    <w:rsid w:val="003E5EBB"/>
    <w:rsid w:val="003F1032"/>
    <w:rsid w:val="00436D1C"/>
    <w:rsid w:val="004502D5"/>
    <w:rsid w:val="004524C2"/>
    <w:rsid w:val="00454374"/>
    <w:rsid w:val="0046535D"/>
    <w:rsid w:val="004766A5"/>
    <w:rsid w:val="00481E13"/>
    <w:rsid w:val="004D0DB4"/>
    <w:rsid w:val="004D5D2A"/>
    <w:rsid w:val="00524289"/>
    <w:rsid w:val="0053494C"/>
    <w:rsid w:val="00572CAC"/>
    <w:rsid w:val="00593E0B"/>
    <w:rsid w:val="005D206F"/>
    <w:rsid w:val="005F3616"/>
    <w:rsid w:val="0065724A"/>
    <w:rsid w:val="006661A8"/>
    <w:rsid w:val="006A3654"/>
    <w:rsid w:val="00700EC7"/>
    <w:rsid w:val="007279C3"/>
    <w:rsid w:val="00760A44"/>
    <w:rsid w:val="00867ED5"/>
    <w:rsid w:val="00894AB2"/>
    <w:rsid w:val="008A2B91"/>
    <w:rsid w:val="008C39EF"/>
    <w:rsid w:val="008D0D2D"/>
    <w:rsid w:val="00916954"/>
    <w:rsid w:val="009175EC"/>
    <w:rsid w:val="009239A5"/>
    <w:rsid w:val="00943061"/>
    <w:rsid w:val="00982BDB"/>
    <w:rsid w:val="00A05507"/>
    <w:rsid w:val="00A10579"/>
    <w:rsid w:val="00A32E4D"/>
    <w:rsid w:val="00A33769"/>
    <w:rsid w:val="00A4374A"/>
    <w:rsid w:val="00AA30F6"/>
    <w:rsid w:val="00AB129F"/>
    <w:rsid w:val="00AC4C30"/>
    <w:rsid w:val="00AD65DA"/>
    <w:rsid w:val="00B00197"/>
    <w:rsid w:val="00B36D81"/>
    <w:rsid w:val="00B41DE9"/>
    <w:rsid w:val="00B46296"/>
    <w:rsid w:val="00B55910"/>
    <w:rsid w:val="00B720AC"/>
    <w:rsid w:val="00BA04E7"/>
    <w:rsid w:val="00BC6D55"/>
    <w:rsid w:val="00BE0CD4"/>
    <w:rsid w:val="00BE2CB5"/>
    <w:rsid w:val="00BF6D57"/>
    <w:rsid w:val="00C075E2"/>
    <w:rsid w:val="00C1519F"/>
    <w:rsid w:val="00C230F0"/>
    <w:rsid w:val="00C416FA"/>
    <w:rsid w:val="00C43B4C"/>
    <w:rsid w:val="00C82F53"/>
    <w:rsid w:val="00C854AC"/>
    <w:rsid w:val="00C97F1D"/>
    <w:rsid w:val="00CD1F27"/>
    <w:rsid w:val="00CF14D8"/>
    <w:rsid w:val="00D13657"/>
    <w:rsid w:val="00D20408"/>
    <w:rsid w:val="00D23A81"/>
    <w:rsid w:val="00D256ED"/>
    <w:rsid w:val="00D34088"/>
    <w:rsid w:val="00D35B41"/>
    <w:rsid w:val="00D43A5F"/>
    <w:rsid w:val="00E37A0E"/>
    <w:rsid w:val="00E41CCD"/>
    <w:rsid w:val="00E665BF"/>
    <w:rsid w:val="00EB66C1"/>
    <w:rsid w:val="00EB77F4"/>
    <w:rsid w:val="00EC0190"/>
    <w:rsid w:val="00EF38E6"/>
    <w:rsid w:val="00F02550"/>
    <w:rsid w:val="00F33572"/>
    <w:rsid w:val="00F50641"/>
    <w:rsid w:val="00FB480A"/>
    <w:rsid w:val="00FC49DB"/>
    <w:rsid w:val="00FD2ECC"/>
    <w:rsid w:val="07486EFC"/>
    <w:rsid w:val="134D2DDA"/>
    <w:rsid w:val="14A6539A"/>
    <w:rsid w:val="20DC4A4B"/>
    <w:rsid w:val="21FD0E57"/>
    <w:rsid w:val="2C5F60F1"/>
    <w:rsid w:val="4BB63F2B"/>
    <w:rsid w:val="4DDA4775"/>
    <w:rsid w:val="562C3F4C"/>
    <w:rsid w:val="625A74DD"/>
    <w:rsid w:val="6CE4363B"/>
    <w:rsid w:val="73D0383C"/>
    <w:rsid w:val="75E2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ED1FA0-F443-4DDC-8A08-4E95DA25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8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3A68-4A39-452C-A9E1-5A24358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Company>HOM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THCS XUAÂN TRÖÔØNG</dc:title>
  <dc:creator>T</dc:creator>
  <cp:lastModifiedBy>HoangDung</cp:lastModifiedBy>
  <cp:revision>17</cp:revision>
  <cp:lastPrinted>2020-07-15T15:52:00Z</cp:lastPrinted>
  <dcterms:created xsi:type="dcterms:W3CDTF">2020-07-15T15:30:00Z</dcterms:created>
  <dcterms:modified xsi:type="dcterms:W3CDTF">2022-06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E78F198BB69497D84B8AF15E7B8B1A5</vt:lpwstr>
  </property>
</Properties>
</file>